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CA70" w14:textId="77777777" w:rsidR="000730A4" w:rsidRPr="007F21EB" w:rsidRDefault="004E224C" w:rsidP="00C62DBF">
      <w:pPr>
        <w:spacing w:line="240" w:lineRule="auto"/>
        <w:ind w:left="360"/>
        <w:rPr>
          <w:rFonts w:ascii="Arial" w:hAnsi="Arial" w:cs="Arial"/>
          <w:b/>
        </w:rPr>
      </w:pPr>
      <w:r w:rsidRPr="007F21E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C806EC2" wp14:editId="67636F8E">
            <wp:simplePos x="0" y="0"/>
            <wp:positionH relativeFrom="margin">
              <wp:align>center</wp:align>
            </wp:positionH>
            <wp:positionV relativeFrom="paragraph">
              <wp:posOffset>-374015</wp:posOffset>
            </wp:positionV>
            <wp:extent cx="3308350" cy="841857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84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3BBA1" w14:textId="77777777" w:rsidR="00602C2B" w:rsidRPr="007F21EB" w:rsidRDefault="00602C2B" w:rsidP="002361DC">
      <w:pPr>
        <w:spacing w:line="240" w:lineRule="auto"/>
        <w:rPr>
          <w:rFonts w:ascii="Arial" w:hAnsi="Arial" w:cs="Arial"/>
          <w:b/>
        </w:rPr>
      </w:pPr>
    </w:p>
    <w:p w14:paraId="6D8801BF" w14:textId="77777777" w:rsidR="00602C2B" w:rsidRPr="007F21EB" w:rsidRDefault="00602C2B" w:rsidP="002361DC">
      <w:pPr>
        <w:spacing w:line="240" w:lineRule="auto"/>
        <w:rPr>
          <w:rFonts w:ascii="Arial" w:hAnsi="Arial" w:cs="Arial"/>
          <w:b/>
        </w:rPr>
      </w:pPr>
    </w:p>
    <w:p w14:paraId="4EC69A26" w14:textId="77777777" w:rsidR="00602C2B" w:rsidRPr="007F21EB" w:rsidRDefault="00602C2B" w:rsidP="002361DC">
      <w:pPr>
        <w:spacing w:line="240" w:lineRule="auto"/>
        <w:rPr>
          <w:rFonts w:ascii="Arial" w:hAnsi="Arial" w:cs="Arial"/>
          <w:b/>
        </w:rPr>
      </w:pPr>
    </w:p>
    <w:p w14:paraId="148BED6E" w14:textId="77777777" w:rsidR="00602C2B" w:rsidRPr="007F21EB" w:rsidRDefault="00602C2B" w:rsidP="002361DC">
      <w:pPr>
        <w:spacing w:line="240" w:lineRule="auto"/>
        <w:rPr>
          <w:rFonts w:ascii="Arial" w:hAnsi="Arial" w:cs="Arial"/>
          <w:b/>
        </w:rPr>
      </w:pPr>
    </w:p>
    <w:p w14:paraId="2564E4C2" w14:textId="34149459" w:rsidR="002C1256" w:rsidRPr="007F21EB" w:rsidRDefault="00D6334D" w:rsidP="002361DC">
      <w:pPr>
        <w:spacing w:line="240" w:lineRule="auto"/>
        <w:rPr>
          <w:rFonts w:ascii="Arial" w:hAnsi="Arial" w:cs="Arial"/>
          <w:b/>
        </w:rPr>
      </w:pPr>
      <w:r w:rsidRPr="007F21EB">
        <w:rPr>
          <w:rFonts w:ascii="Arial" w:hAnsi="Arial" w:cs="Arial"/>
          <w:b/>
        </w:rPr>
        <w:t xml:space="preserve">Meeting </w:t>
      </w:r>
      <w:r w:rsidR="00BF7478" w:rsidRPr="007F21EB">
        <w:rPr>
          <w:rFonts w:ascii="Arial" w:hAnsi="Arial" w:cs="Arial"/>
          <w:b/>
        </w:rPr>
        <w:t>o</w:t>
      </w:r>
      <w:r w:rsidRPr="007F21EB">
        <w:rPr>
          <w:rFonts w:ascii="Arial" w:hAnsi="Arial" w:cs="Arial"/>
          <w:b/>
        </w:rPr>
        <w:t xml:space="preserve">f </w:t>
      </w:r>
      <w:r w:rsidR="00B82D96" w:rsidRPr="007F21EB">
        <w:rPr>
          <w:rFonts w:ascii="Arial" w:hAnsi="Arial" w:cs="Arial"/>
          <w:b/>
        </w:rPr>
        <w:t>Population Health</w:t>
      </w:r>
      <w:r w:rsidR="0085532A" w:rsidRPr="007F21EB">
        <w:rPr>
          <w:rFonts w:ascii="Arial" w:hAnsi="Arial" w:cs="Arial"/>
          <w:b/>
        </w:rPr>
        <w:t xml:space="preserve"> and Partner</w:t>
      </w:r>
      <w:r w:rsidR="00C811C8" w:rsidRPr="007F21EB">
        <w:rPr>
          <w:rFonts w:ascii="Arial" w:hAnsi="Arial" w:cs="Arial"/>
          <w:b/>
        </w:rPr>
        <w:t>ships</w:t>
      </w:r>
      <w:r w:rsidR="0016406A" w:rsidRPr="007F21EB">
        <w:rPr>
          <w:rFonts w:ascii="Arial" w:hAnsi="Arial" w:cs="Arial"/>
          <w:b/>
        </w:rPr>
        <w:t xml:space="preserve"> Committee</w:t>
      </w:r>
    </w:p>
    <w:p w14:paraId="2AA8B78D" w14:textId="5E5975C4" w:rsidR="00A34F1B" w:rsidRPr="007F21EB" w:rsidRDefault="00602C2B" w:rsidP="00602C2B">
      <w:pPr>
        <w:tabs>
          <w:tab w:val="center" w:pos="5400"/>
          <w:tab w:val="right" w:pos="10800"/>
        </w:tabs>
        <w:spacing w:line="240" w:lineRule="auto"/>
        <w:jc w:val="left"/>
        <w:rPr>
          <w:rFonts w:ascii="Arial" w:hAnsi="Arial" w:cs="Arial"/>
          <w:b/>
        </w:rPr>
      </w:pPr>
      <w:r w:rsidRPr="007F21EB">
        <w:rPr>
          <w:rFonts w:ascii="Arial" w:hAnsi="Arial" w:cs="Arial"/>
          <w:b/>
        </w:rPr>
        <w:tab/>
      </w:r>
      <w:r w:rsidR="00BF147F" w:rsidRPr="007F21EB">
        <w:rPr>
          <w:rFonts w:ascii="Arial" w:hAnsi="Arial" w:cs="Arial"/>
          <w:b/>
        </w:rPr>
        <w:t>O</w:t>
      </w:r>
      <w:r w:rsidR="00B06041" w:rsidRPr="007F21EB">
        <w:rPr>
          <w:rFonts w:ascii="Arial" w:hAnsi="Arial" w:cs="Arial"/>
          <w:b/>
        </w:rPr>
        <w:t>n</w:t>
      </w:r>
      <w:r w:rsidR="005B4528" w:rsidRPr="007F21EB">
        <w:rPr>
          <w:rFonts w:ascii="Arial" w:hAnsi="Arial" w:cs="Arial"/>
          <w:b/>
        </w:rPr>
        <w:t xml:space="preserve"> Thursday, </w:t>
      </w:r>
      <w:r w:rsidR="000B38D8">
        <w:rPr>
          <w:rFonts w:ascii="Arial" w:hAnsi="Arial" w:cs="Arial"/>
          <w:b/>
        </w:rPr>
        <w:t>5</w:t>
      </w:r>
      <w:r w:rsidR="000B38D8">
        <w:rPr>
          <w:rFonts w:ascii="Arial" w:hAnsi="Arial" w:cs="Arial"/>
          <w:b/>
          <w:vertAlign w:val="superscript"/>
        </w:rPr>
        <w:t xml:space="preserve">th </w:t>
      </w:r>
      <w:r w:rsidR="000B38D8">
        <w:rPr>
          <w:rFonts w:ascii="Arial" w:hAnsi="Arial" w:cs="Arial"/>
          <w:b/>
        </w:rPr>
        <w:t>September</w:t>
      </w:r>
      <w:r w:rsidR="005B4528" w:rsidRPr="007F21EB">
        <w:rPr>
          <w:rFonts w:ascii="Arial" w:hAnsi="Arial" w:cs="Arial"/>
          <w:b/>
        </w:rPr>
        <w:t xml:space="preserve"> </w:t>
      </w:r>
      <w:r w:rsidR="00BF147F" w:rsidRPr="007F21EB">
        <w:rPr>
          <w:rFonts w:ascii="Arial" w:hAnsi="Arial" w:cs="Arial"/>
          <w:b/>
        </w:rPr>
        <w:t>2024</w:t>
      </w:r>
      <w:r w:rsidR="009C074F" w:rsidRPr="007F21EB">
        <w:rPr>
          <w:rFonts w:ascii="Arial" w:hAnsi="Arial" w:cs="Arial"/>
          <w:b/>
        </w:rPr>
        <w:t xml:space="preserve"> </w:t>
      </w:r>
      <w:r w:rsidR="00ED6761" w:rsidRPr="007F21EB">
        <w:rPr>
          <w:rFonts w:ascii="Arial" w:hAnsi="Arial" w:cs="Arial"/>
          <w:b/>
        </w:rPr>
        <w:t>9:30am – 11:</w:t>
      </w:r>
      <w:r w:rsidR="00DE3539">
        <w:rPr>
          <w:rFonts w:ascii="Arial" w:hAnsi="Arial" w:cs="Arial"/>
          <w:b/>
        </w:rPr>
        <w:t>15</w:t>
      </w:r>
      <w:r w:rsidR="00BF147F" w:rsidRPr="007F21EB">
        <w:rPr>
          <w:rFonts w:ascii="Arial" w:hAnsi="Arial" w:cs="Arial"/>
          <w:b/>
        </w:rPr>
        <w:t>am</w:t>
      </w:r>
      <w:r w:rsidRPr="007F21EB">
        <w:rPr>
          <w:rFonts w:ascii="Arial" w:hAnsi="Arial" w:cs="Arial"/>
          <w:b/>
        </w:rPr>
        <w:tab/>
      </w:r>
    </w:p>
    <w:p w14:paraId="2596643B" w14:textId="77777777" w:rsidR="00F36207" w:rsidRPr="007F21EB" w:rsidRDefault="00F36207" w:rsidP="00D6334D">
      <w:pPr>
        <w:rPr>
          <w:rFonts w:ascii="Arial" w:hAnsi="Arial" w:cs="Arial"/>
          <w:b/>
          <w:lang w:val="en-US" w:eastAsia="en-GB"/>
        </w:rPr>
      </w:pPr>
      <w:r w:rsidRPr="007F21EB">
        <w:rPr>
          <w:rFonts w:ascii="Arial" w:hAnsi="Arial" w:cs="Arial"/>
          <w:b/>
        </w:rPr>
        <w:t xml:space="preserve"> </w:t>
      </w:r>
      <w:r w:rsidR="0016406A" w:rsidRPr="007F21EB">
        <w:rPr>
          <w:rFonts w:ascii="Arial" w:hAnsi="Arial" w:cs="Arial"/>
          <w:b/>
        </w:rPr>
        <w:t>Microsoft Teams</w:t>
      </w:r>
    </w:p>
    <w:p w14:paraId="158FF444" w14:textId="77777777" w:rsidR="00141547" w:rsidRPr="007F21EB" w:rsidRDefault="009C0690" w:rsidP="00832332">
      <w:pPr>
        <w:spacing w:line="240" w:lineRule="auto"/>
        <w:rPr>
          <w:rFonts w:ascii="Arial" w:hAnsi="Arial" w:cs="Arial"/>
          <w:b/>
        </w:rPr>
      </w:pPr>
      <w:r w:rsidRPr="007F21EB">
        <w:rPr>
          <w:rFonts w:ascii="Arial" w:hAnsi="Arial" w:cs="Arial"/>
          <w:b/>
        </w:rPr>
        <w:t>AGENDA</w:t>
      </w:r>
      <w:r w:rsidR="00534B92" w:rsidRPr="007F21EB">
        <w:rPr>
          <w:rFonts w:ascii="Arial" w:hAnsi="Arial" w:cs="Arial"/>
          <w:b/>
        </w:rPr>
        <w:t xml:space="preserve">    </w:t>
      </w:r>
    </w:p>
    <w:p w14:paraId="4E9A9D75" w14:textId="77777777" w:rsidR="00471C69" w:rsidRPr="007F21EB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253"/>
        <w:gridCol w:w="3118"/>
        <w:gridCol w:w="1134"/>
        <w:gridCol w:w="1418"/>
      </w:tblGrid>
      <w:tr w:rsidR="00DB5DB0" w:rsidRPr="007F21EB" w14:paraId="5A7AE09A" w14:textId="77777777" w:rsidTr="00602C2B">
        <w:tc>
          <w:tcPr>
            <w:tcW w:w="704" w:type="dxa"/>
            <w:shd w:val="clear" w:color="auto" w:fill="C1A775"/>
          </w:tcPr>
          <w:p w14:paraId="1C9779A8" w14:textId="77777777" w:rsidR="00092B2C" w:rsidRPr="007F21EB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7F21EB">
              <w:rPr>
                <w:rFonts w:ascii="Arial" w:hAnsi="Arial" w:cs="Arial"/>
                <w:b/>
              </w:rPr>
              <w:t>Item No:</w:t>
            </w:r>
          </w:p>
        </w:tc>
        <w:tc>
          <w:tcPr>
            <w:tcW w:w="4253" w:type="dxa"/>
            <w:shd w:val="clear" w:color="auto" w:fill="C1A775"/>
          </w:tcPr>
          <w:p w14:paraId="7A22E7F0" w14:textId="77777777" w:rsidR="00092B2C" w:rsidRPr="007F21EB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7F21EB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3118" w:type="dxa"/>
            <w:shd w:val="clear" w:color="auto" w:fill="C1A775"/>
          </w:tcPr>
          <w:p w14:paraId="2828CE16" w14:textId="77777777" w:rsidR="00092B2C" w:rsidRPr="007F21EB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7F21EB">
              <w:rPr>
                <w:rFonts w:ascii="Arial" w:hAnsi="Arial" w:cs="Arial"/>
                <w:b/>
              </w:rPr>
              <w:t>Lead/Attachment</w:t>
            </w:r>
          </w:p>
        </w:tc>
        <w:tc>
          <w:tcPr>
            <w:tcW w:w="1134" w:type="dxa"/>
            <w:shd w:val="clear" w:color="auto" w:fill="C1A775"/>
          </w:tcPr>
          <w:p w14:paraId="4076EB0C" w14:textId="77777777" w:rsidR="00092B2C" w:rsidRPr="007F21EB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7F21EB">
              <w:rPr>
                <w:rFonts w:ascii="Arial" w:hAnsi="Arial" w:cs="Arial"/>
                <w:b/>
              </w:rPr>
              <w:t xml:space="preserve">Timings </w:t>
            </w:r>
          </w:p>
        </w:tc>
        <w:tc>
          <w:tcPr>
            <w:tcW w:w="1418" w:type="dxa"/>
            <w:shd w:val="clear" w:color="auto" w:fill="C1A775"/>
          </w:tcPr>
          <w:p w14:paraId="2D240905" w14:textId="77777777" w:rsidR="00092B2C" w:rsidRPr="007F21EB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7F21EB">
              <w:rPr>
                <w:rFonts w:ascii="Arial" w:hAnsi="Arial" w:cs="Arial"/>
                <w:b/>
              </w:rPr>
              <w:t>Purpose</w:t>
            </w:r>
          </w:p>
        </w:tc>
      </w:tr>
      <w:tr w:rsidR="00DB5DB0" w:rsidRPr="007F21EB" w14:paraId="52BEFA27" w14:textId="77777777" w:rsidTr="00602C2B">
        <w:tc>
          <w:tcPr>
            <w:tcW w:w="9209" w:type="dxa"/>
            <w:gridSpan w:val="4"/>
            <w:shd w:val="clear" w:color="auto" w:fill="17365D"/>
          </w:tcPr>
          <w:p w14:paraId="37076157" w14:textId="77777777" w:rsidR="0085774E" w:rsidRPr="007F21EB" w:rsidRDefault="00BB7B77" w:rsidP="00BB7B7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7F21EB">
              <w:rPr>
                <w:rFonts w:ascii="Arial" w:hAnsi="Arial" w:cs="Arial"/>
                <w:b/>
              </w:rPr>
              <w:t xml:space="preserve">                             </w:t>
            </w:r>
            <w:r w:rsidR="00092B2C" w:rsidRPr="007F21EB">
              <w:rPr>
                <w:rFonts w:ascii="Arial" w:hAnsi="Arial" w:cs="Arial"/>
                <w:b/>
              </w:rPr>
              <w:t xml:space="preserve">PART 1.  </w:t>
            </w:r>
            <w:r w:rsidR="00092B2C" w:rsidRPr="007F21EB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418" w:type="dxa"/>
            <w:shd w:val="clear" w:color="auto" w:fill="17365D"/>
          </w:tcPr>
          <w:p w14:paraId="312E27F0" w14:textId="77777777" w:rsidR="0085774E" w:rsidRPr="007F21EB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DB5DB0" w:rsidRPr="007F21EB" w14:paraId="6BDB9111" w14:textId="77777777" w:rsidTr="00602C2B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38F8D74" w14:textId="77777777" w:rsidR="00114DDA" w:rsidRPr="007F21EB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1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3532421B" w14:textId="763EC9BB" w:rsidR="00114DDA" w:rsidRPr="007F21EB" w:rsidRDefault="00114DDA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Welcome and apologie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41ECAAA" w14:textId="77777777" w:rsidR="00114DDA" w:rsidRPr="007F21EB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Chair  (verbal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AF7E8B5" w14:textId="77777777" w:rsidR="00114DDA" w:rsidRPr="007F21EB" w:rsidRDefault="00114DDA" w:rsidP="00E2070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61B6F32" w14:textId="77777777" w:rsidR="00114DDA" w:rsidRPr="007F21EB" w:rsidRDefault="00114DDA" w:rsidP="00E2070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8481D14" w14:textId="77777777" w:rsidR="00114DDA" w:rsidRPr="007F21EB" w:rsidRDefault="00114DDA" w:rsidP="00E2070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0FC94C8" w14:textId="77777777" w:rsidR="00114DDA" w:rsidRPr="007F21EB" w:rsidRDefault="00114DDA" w:rsidP="00E2070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C51D931" w14:textId="463DB85F" w:rsidR="00114DDA" w:rsidRPr="007F21EB" w:rsidRDefault="00295915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9:30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B05E2D3" w14:textId="77777777" w:rsidR="00114DDA" w:rsidRPr="007F21EB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Noting</w:t>
            </w:r>
          </w:p>
        </w:tc>
      </w:tr>
      <w:tr w:rsidR="00DB5DB0" w:rsidRPr="007F21EB" w14:paraId="02D74AFD" w14:textId="77777777" w:rsidTr="00602C2B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1591FE7" w14:textId="77777777" w:rsidR="00114DDA" w:rsidRPr="007F21EB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1.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3329BBF5" w14:textId="009B72AC" w:rsidR="00114DDA" w:rsidRPr="007F21EB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31C7414" w14:textId="77777777" w:rsidR="00114DDA" w:rsidRPr="007F21EB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59E0772" w14:textId="77777777" w:rsidR="00114DDA" w:rsidRPr="007F21EB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A9074A3" w14:textId="77777777" w:rsidR="00114DDA" w:rsidRPr="007F21EB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Noting</w:t>
            </w:r>
          </w:p>
        </w:tc>
      </w:tr>
      <w:tr w:rsidR="00DB5DB0" w:rsidRPr="007F21EB" w14:paraId="4AF649D7" w14:textId="77777777" w:rsidTr="00602C2B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86B06AC" w14:textId="5EF9703F" w:rsidR="00114DDA" w:rsidRPr="007F21EB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1.3 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7CEBBECF" w14:textId="2C04777F" w:rsidR="00114DDA" w:rsidRPr="007F21EB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To receive the minutes of the previous meeting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7B041297" w14:textId="57CDF4F1" w:rsidR="00114DDA" w:rsidRPr="007F21EB" w:rsidRDefault="00114DDA" w:rsidP="001E6FF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Chair  (</w:t>
            </w:r>
            <w:r w:rsidR="00B46D27">
              <w:rPr>
                <w:rFonts w:ascii="Arial" w:hAnsi="Arial" w:cs="Arial"/>
              </w:rPr>
              <w:t>To follow</w:t>
            </w:r>
            <w:r w:rsidRPr="007F21E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64A33BF" w14:textId="6D61E088" w:rsidR="00114DDA" w:rsidRPr="007F21EB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47B02132" w14:textId="7863BF1E" w:rsidR="00114DDA" w:rsidRPr="007F21EB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Approval </w:t>
            </w:r>
          </w:p>
        </w:tc>
      </w:tr>
      <w:tr w:rsidR="00DB5DB0" w:rsidRPr="007F21EB" w14:paraId="15554CF6" w14:textId="77777777" w:rsidTr="00602C2B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A30063A" w14:textId="080DA906" w:rsidR="00114DDA" w:rsidRPr="007F21EB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1.4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5F6BB6E2" w14:textId="072257C7" w:rsidR="00114DDA" w:rsidRPr="007F21EB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253F7CF" w14:textId="01DD93AC" w:rsidR="00114DDA" w:rsidRPr="007F21EB" w:rsidRDefault="00114DDA" w:rsidP="001E6FF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Chair (attached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A5695C5" w14:textId="5EEFB6F8" w:rsidR="00114DDA" w:rsidRPr="007F21EB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56BC6AAD" w14:textId="02FEBE76" w:rsidR="00114DDA" w:rsidRPr="007F21EB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Noting</w:t>
            </w:r>
          </w:p>
        </w:tc>
      </w:tr>
      <w:tr w:rsidR="00DB5DB0" w:rsidRPr="007F21EB" w14:paraId="4B68EAD3" w14:textId="77777777" w:rsidTr="00602C2B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9EE8DEB" w14:textId="0E4AC84C" w:rsidR="00114DDA" w:rsidRPr="007F21EB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1.5 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6FC733E1" w14:textId="726CB7C9" w:rsidR="00114DDA" w:rsidRPr="007F21EB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To receive any matters arising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81E31D4" w14:textId="4BA41E59" w:rsidR="00114DDA" w:rsidRPr="007F21EB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96A6BDB" w14:textId="2D4B21C9" w:rsidR="00114DDA" w:rsidRPr="007F21EB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2B8823C" w14:textId="083B568C" w:rsidR="00114DDA" w:rsidRPr="007F21EB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Noting </w:t>
            </w:r>
          </w:p>
        </w:tc>
      </w:tr>
      <w:tr w:rsidR="00A73140" w:rsidRPr="007F21EB" w14:paraId="4569132C" w14:textId="77777777" w:rsidTr="00602C2B">
        <w:tc>
          <w:tcPr>
            <w:tcW w:w="10627" w:type="dxa"/>
            <w:gridSpan w:val="5"/>
            <w:tcBorders>
              <w:bottom w:val="nil"/>
            </w:tcBorders>
            <w:shd w:val="clear" w:color="auto" w:fill="002060"/>
          </w:tcPr>
          <w:p w14:paraId="53C4F147" w14:textId="51099588" w:rsidR="00A73140" w:rsidRPr="007F21EB" w:rsidRDefault="00B84292" w:rsidP="00A7314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  <w:b/>
              </w:rPr>
              <w:t>PART 2</w:t>
            </w:r>
            <w:r w:rsidR="00A73140" w:rsidRPr="007F21EB">
              <w:rPr>
                <w:rFonts w:ascii="Arial" w:hAnsi="Arial" w:cs="Arial"/>
                <w:b/>
              </w:rPr>
              <w:t xml:space="preserve">. GOVERNANCE, RISK AND COMPLIANCE </w:t>
            </w:r>
          </w:p>
        </w:tc>
      </w:tr>
      <w:tr w:rsidR="00A73140" w:rsidRPr="007F21EB" w14:paraId="003F33DF" w14:textId="77777777" w:rsidTr="00602C2B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7429C1D9" w14:textId="041455D6" w:rsidR="00A73140" w:rsidRPr="00B34BDD" w:rsidRDefault="00B84292" w:rsidP="00A7314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34BDD">
              <w:rPr>
                <w:rFonts w:ascii="Arial" w:hAnsi="Arial" w:cs="Arial"/>
                <w:caps/>
              </w:rPr>
              <w:t>2</w:t>
            </w:r>
            <w:r w:rsidR="00A73140" w:rsidRPr="00B34BDD">
              <w:rPr>
                <w:rFonts w:ascii="Arial" w:hAnsi="Arial" w:cs="Arial"/>
                <w:caps/>
              </w:rPr>
              <w:t>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00FE9F1E" w14:textId="6E00E58A" w:rsidR="00A73140" w:rsidRPr="00B34BDD" w:rsidRDefault="00F01C06" w:rsidP="00A73140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B34BDD">
              <w:rPr>
                <w:rFonts w:ascii="Arial" w:hAnsi="Arial" w:cs="Arial"/>
              </w:rPr>
              <w:t>To re</w:t>
            </w:r>
            <w:r w:rsidR="0075710B">
              <w:rPr>
                <w:rFonts w:ascii="Arial" w:hAnsi="Arial" w:cs="Arial"/>
              </w:rPr>
              <w:t>view</w:t>
            </w:r>
            <w:r w:rsidR="00F33B4E">
              <w:rPr>
                <w:rFonts w:ascii="Arial" w:hAnsi="Arial" w:cs="Arial"/>
              </w:rPr>
              <w:t xml:space="preserve"> and approve</w:t>
            </w:r>
            <w:r w:rsidRPr="00B34BDD">
              <w:rPr>
                <w:rFonts w:ascii="Arial" w:hAnsi="Arial" w:cs="Arial"/>
              </w:rPr>
              <w:t xml:space="preserve"> </w:t>
            </w:r>
            <w:r w:rsidR="00A73140" w:rsidRPr="00B34BDD">
              <w:rPr>
                <w:rFonts w:ascii="Arial" w:hAnsi="Arial" w:cs="Arial"/>
              </w:rPr>
              <w:t xml:space="preserve">the </w:t>
            </w:r>
            <w:r w:rsidR="00901684">
              <w:rPr>
                <w:rFonts w:ascii="Arial" w:hAnsi="Arial" w:cs="Arial"/>
              </w:rPr>
              <w:t xml:space="preserve">committee terms of reference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320D047F" w14:textId="44FABD62" w:rsidR="00A73140" w:rsidRDefault="00A73140" w:rsidP="00A73140">
            <w:pPr>
              <w:spacing w:line="240" w:lineRule="auto"/>
              <w:rPr>
                <w:rFonts w:ascii="Arial" w:hAnsi="Arial" w:cs="Arial"/>
              </w:rPr>
            </w:pPr>
            <w:r w:rsidRPr="00B34BDD">
              <w:rPr>
                <w:rFonts w:ascii="Arial" w:hAnsi="Arial" w:cs="Arial"/>
              </w:rPr>
              <w:t>D</w:t>
            </w:r>
            <w:r w:rsidR="00511E52" w:rsidRPr="00B34BDD">
              <w:rPr>
                <w:rFonts w:ascii="Arial" w:hAnsi="Arial" w:cs="Arial"/>
              </w:rPr>
              <w:t>irector of Corporat</w:t>
            </w:r>
            <w:r w:rsidR="00A403D8" w:rsidRPr="00B34BDD">
              <w:rPr>
                <w:rFonts w:ascii="Arial" w:hAnsi="Arial" w:cs="Arial"/>
              </w:rPr>
              <w:t>e Governance</w:t>
            </w:r>
          </w:p>
          <w:p w14:paraId="62403E21" w14:textId="363B7B4B" w:rsidR="00683D0C" w:rsidRPr="00B34BDD" w:rsidRDefault="00683D0C" w:rsidP="00A7314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432AE9FC" w14:textId="77777777" w:rsidR="00A73140" w:rsidRPr="00B34BDD" w:rsidRDefault="00A73140" w:rsidP="0090168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05F4934" w14:textId="78ED93D5" w:rsidR="00A73140" w:rsidRPr="00B34BDD" w:rsidRDefault="00A73140" w:rsidP="00A73140">
            <w:pPr>
              <w:spacing w:before="60" w:after="60" w:line="240" w:lineRule="auto"/>
              <w:rPr>
                <w:rFonts w:ascii="Arial" w:hAnsi="Arial" w:cs="Arial"/>
              </w:rPr>
            </w:pPr>
            <w:r w:rsidRPr="00B34BDD">
              <w:rPr>
                <w:rFonts w:ascii="Arial" w:hAnsi="Arial" w:cs="Arial"/>
              </w:rPr>
              <w:t>9:35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42884155" w14:textId="26C7F43B" w:rsidR="00A73140" w:rsidRPr="00B34BDD" w:rsidRDefault="00016673" w:rsidP="00A7314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F33B4E" w:rsidRPr="007F21EB" w14:paraId="537D3DC7" w14:textId="77777777" w:rsidTr="00602C2B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10C4D9A2" w14:textId="0A9C9DA9" w:rsidR="00F33B4E" w:rsidRPr="00B34BDD" w:rsidRDefault="00F33B4E" w:rsidP="00A7314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2.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6ADDC655" w14:textId="729F41E7" w:rsidR="00F33B4E" w:rsidRPr="00B34BDD" w:rsidRDefault="00F33B4E" w:rsidP="00A7314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75710B">
              <w:rPr>
                <w:rFonts w:ascii="Arial" w:hAnsi="Arial" w:cs="Arial"/>
              </w:rPr>
              <w:t>review</w:t>
            </w:r>
            <w:r>
              <w:rPr>
                <w:rFonts w:ascii="Arial" w:hAnsi="Arial" w:cs="Arial"/>
              </w:rPr>
              <w:t xml:space="preserve"> and approv</w:t>
            </w:r>
            <w:r w:rsidR="0075710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the committee work programme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1AA70128" w14:textId="22F5BDEC" w:rsidR="00F33B4E" w:rsidRDefault="00F33B4E" w:rsidP="00F33B4E">
            <w:pPr>
              <w:spacing w:line="240" w:lineRule="auto"/>
              <w:rPr>
                <w:rFonts w:ascii="Arial" w:hAnsi="Arial" w:cs="Arial"/>
              </w:rPr>
            </w:pPr>
            <w:r w:rsidRPr="00B34BDD">
              <w:rPr>
                <w:rFonts w:ascii="Arial" w:hAnsi="Arial" w:cs="Arial"/>
              </w:rPr>
              <w:t>Director of Corporate Governance</w:t>
            </w:r>
          </w:p>
          <w:p w14:paraId="4883B9C3" w14:textId="0F6C6B48" w:rsidR="00683D0C" w:rsidRPr="00B34BDD" w:rsidRDefault="00683D0C" w:rsidP="00F33B4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590EAAB5" w14:textId="77777777" w:rsidR="00F33B4E" w:rsidRPr="00B34BDD" w:rsidRDefault="00F33B4E" w:rsidP="00A7314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2B7B719" w14:textId="5A4495D6" w:rsidR="00F33B4E" w:rsidRPr="00B34BDD" w:rsidRDefault="00F33B4E" w:rsidP="00A7314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</w:t>
            </w:r>
            <w:r w:rsidR="007D106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7CF80FA6" w14:textId="4800E758" w:rsidR="00F33B4E" w:rsidRPr="00B34BDD" w:rsidRDefault="00F33B4E" w:rsidP="00A7314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7D5BB1" w:rsidRPr="007F21EB" w14:paraId="44C33683" w14:textId="77777777" w:rsidTr="00602C2B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0AAC1AC7" w14:textId="689AE3C6" w:rsidR="007D5BB1" w:rsidRPr="0095127A" w:rsidRDefault="007D5BB1" w:rsidP="007D5BB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aps/>
              </w:rPr>
            </w:pPr>
            <w:r w:rsidRPr="0095127A">
              <w:rPr>
                <w:rFonts w:ascii="Arial" w:hAnsi="Arial" w:cs="Arial"/>
                <w:caps/>
              </w:rPr>
              <w:t>2.</w:t>
            </w:r>
            <w:r w:rsidR="004E3F94">
              <w:rPr>
                <w:rFonts w:ascii="Arial" w:hAnsi="Arial" w:cs="Arial"/>
                <w:caps/>
              </w:rPr>
              <w:t>3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078BEEA2" w14:textId="0E08F854" w:rsidR="007D5BB1" w:rsidRPr="0095127A" w:rsidRDefault="007D5BB1" w:rsidP="007D5BB1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To receive the risks associated with population health and partnership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092B61D8" w14:textId="77777777" w:rsidR="007D5BB1" w:rsidRPr="0095127A" w:rsidRDefault="007D5BB1" w:rsidP="007D5BB1">
            <w:pPr>
              <w:spacing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Director of Corporate Governance/Head of Risk</w:t>
            </w:r>
          </w:p>
          <w:p w14:paraId="60555F34" w14:textId="07304750" w:rsidR="007D5BB1" w:rsidRPr="0095127A" w:rsidRDefault="00A35591" w:rsidP="007D5BB1">
            <w:pPr>
              <w:spacing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(Attached)</w:t>
            </w:r>
          </w:p>
          <w:p w14:paraId="1E4E6205" w14:textId="77777777" w:rsidR="007D5BB1" w:rsidRPr="0095127A" w:rsidRDefault="007D5BB1" w:rsidP="007D5BB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01310E4" w14:textId="491FBF8F" w:rsidR="007D5BB1" w:rsidRPr="0095127A" w:rsidRDefault="00DE3539" w:rsidP="007D5BB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5431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5</w:t>
            </w:r>
            <w:r w:rsidR="007D5BB1" w:rsidRPr="0095127A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367BC1B6" w14:textId="0E55F529" w:rsidR="007D5BB1" w:rsidRPr="0095127A" w:rsidRDefault="007D5BB1" w:rsidP="007D5BB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Assurance</w:t>
            </w:r>
          </w:p>
        </w:tc>
      </w:tr>
      <w:tr w:rsidR="007D5BB1" w:rsidRPr="007F21EB" w14:paraId="7C267861" w14:textId="77777777" w:rsidTr="00602C2B">
        <w:tc>
          <w:tcPr>
            <w:tcW w:w="10627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99"/>
            </w:tblGrid>
            <w:tr w:rsidR="007D5BB1" w:rsidRPr="007F21EB" w14:paraId="7B08F31B" w14:textId="77777777" w:rsidTr="003C6165">
              <w:tc>
                <w:tcPr>
                  <w:tcW w:w="10999" w:type="dxa"/>
                  <w:tcBorders>
                    <w:bottom w:val="nil"/>
                  </w:tcBorders>
                  <w:shd w:val="clear" w:color="auto" w:fill="17365D"/>
                </w:tcPr>
                <w:p w14:paraId="495272BF" w14:textId="12A3A184" w:rsidR="007D5BB1" w:rsidRPr="007F21EB" w:rsidRDefault="007D5BB1" w:rsidP="007D5BB1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7F21EB">
                    <w:rPr>
                      <w:rFonts w:ascii="Arial" w:hAnsi="Arial" w:cs="Arial"/>
                      <w:b/>
                    </w:rPr>
                    <w:t>PART 3.  PARTNERSHIPS</w:t>
                  </w:r>
                </w:p>
              </w:tc>
            </w:tr>
          </w:tbl>
          <w:p w14:paraId="21635E54" w14:textId="77777777" w:rsidR="007D5BB1" w:rsidRPr="007F21EB" w:rsidRDefault="007D5BB1" w:rsidP="007D5BB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7D5BB1" w:rsidRPr="007F21EB" w14:paraId="35364EF8" w14:textId="77777777" w:rsidTr="00602C2B">
        <w:trPr>
          <w:trHeight w:val="595"/>
        </w:trPr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1EA0CF00" w14:textId="581A7921" w:rsidR="007D5BB1" w:rsidRPr="0095127A" w:rsidRDefault="007D5BB1" w:rsidP="007D5BB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 xml:space="preserve">3.1 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1A3206B3" w14:textId="1530A51B" w:rsidR="007D5BB1" w:rsidRPr="0095127A" w:rsidRDefault="007D5BB1" w:rsidP="007D5BB1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95127A">
              <w:rPr>
                <w:rFonts w:ascii="Arial" w:hAnsi="Arial" w:cs="Arial"/>
                <w:lang w:eastAsia="en-GB"/>
              </w:rPr>
              <w:t>To receive an update report on the Public Se</w:t>
            </w:r>
            <w:r w:rsidR="00347900" w:rsidRPr="0095127A">
              <w:rPr>
                <w:rFonts w:ascii="Arial" w:hAnsi="Arial" w:cs="Arial"/>
                <w:lang w:eastAsia="en-GB"/>
              </w:rPr>
              <w:t>rvice</w:t>
            </w:r>
            <w:r w:rsidRPr="0095127A">
              <w:rPr>
                <w:rFonts w:ascii="Arial" w:hAnsi="Arial" w:cs="Arial"/>
                <w:lang w:eastAsia="en-GB"/>
              </w:rPr>
              <w:t xml:space="preserve"> Board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42E211FD" w14:textId="77777777" w:rsidR="007D5BB1" w:rsidRPr="0095127A" w:rsidRDefault="007D5BB1" w:rsidP="007D5BB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Interim Director of Strategy</w:t>
            </w:r>
          </w:p>
          <w:p w14:paraId="0C37B063" w14:textId="32A0FD0F" w:rsidR="00C735C7" w:rsidRPr="0095127A" w:rsidRDefault="00C735C7" w:rsidP="00C735C7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F7671A6" w14:textId="68A2FB82" w:rsidR="007D5BB1" w:rsidRPr="0095127A" w:rsidRDefault="007D5BB1" w:rsidP="007D5BB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10:</w:t>
            </w:r>
            <w:r w:rsidR="00DE3539">
              <w:rPr>
                <w:rFonts w:ascii="Arial" w:hAnsi="Arial" w:cs="Arial"/>
              </w:rPr>
              <w:t>05</w:t>
            </w:r>
            <w:r w:rsidRPr="0095127A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0DF2C32D" w14:textId="5B08838B" w:rsidR="007D5BB1" w:rsidRPr="0095127A" w:rsidRDefault="007D5BB1" w:rsidP="007D5BB1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Assurance</w:t>
            </w:r>
          </w:p>
        </w:tc>
      </w:tr>
      <w:tr w:rsidR="007D5BB1" w:rsidRPr="007F21EB" w14:paraId="2324BAAD" w14:textId="77777777" w:rsidTr="00602C2B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9F13FE" w14:textId="502D8131" w:rsidR="007D5BB1" w:rsidRPr="0095127A" w:rsidRDefault="007D5BB1" w:rsidP="007D5BB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CED2FC" w14:textId="255E47F4" w:rsidR="007D5BB1" w:rsidRPr="0095127A" w:rsidRDefault="007D5BB1" w:rsidP="007D5BB1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95127A">
              <w:rPr>
                <w:rFonts w:ascii="Arial" w:hAnsi="Arial" w:cs="Arial"/>
              </w:rPr>
              <w:t xml:space="preserve">To receive the Regional Partnership Board update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5BE9557" w14:textId="77777777" w:rsidR="007D5BB1" w:rsidRPr="0095127A" w:rsidRDefault="007D5BB1" w:rsidP="007D5BB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Interim Director of Strategy</w:t>
            </w:r>
          </w:p>
          <w:p w14:paraId="1D80F3FA" w14:textId="1855C0C9" w:rsidR="007D5BB1" w:rsidRPr="0095127A" w:rsidRDefault="00EC45C2" w:rsidP="007D5BB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1C7CE8" w14:textId="6FB577E9" w:rsidR="007D5BB1" w:rsidRPr="0095127A" w:rsidRDefault="007D5BB1" w:rsidP="007D5BB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10:</w:t>
            </w:r>
            <w:r w:rsidR="007D106C">
              <w:rPr>
                <w:rFonts w:ascii="Arial" w:hAnsi="Arial" w:cs="Arial"/>
              </w:rPr>
              <w:t>15</w:t>
            </w:r>
            <w:r w:rsidRPr="0095127A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F0CE3D" w14:textId="5BFE7925" w:rsidR="007D5BB1" w:rsidRPr="0095127A" w:rsidRDefault="007D5BB1" w:rsidP="007D5BB1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 xml:space="preserve">Assurance </w:t>
            </w:r>
          </w:p>
        </w:tc>
      </w:tr>
      <w:tr w:rsidR="007D5BB1" w:rsidRPr="007F21EB" w14:paraId="2918B511" w14:textId="77777777" w:rsidTr="00602C2B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83C575" w14:textId="2A0E80B7" w:rsidR="007D5BB1" w:rsidRPr="0095127A" w:rsidRDefault="007D5BB1" w:rsidP="007D5BB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3AD0BA" w14:textId="6676C26A" w:rsidR="007D5BB1" w:rsidRPr="0095127A" w:rsidRDefault="007D5BB1" w:rsidP="007D5BB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To receive a report on the work of driving forward children and young people services’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BC957D2" w14:textId="77777777" w:rsidR="007D5BB1" w:rsidRPr="0095127A" w:rsidRDefault="007D5BB1" w:rsidP="007D5BB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Interim Director of Strategy</w:t>
            </w:r>
          </w:p>
          <w:p w14:paraId="2B664464" w14:textId="3ADD35A9" w:rsidR="007D5BB1" w:rsidRPr="0095127A" w:rsidRDefault="00D332CD" w:rsidP="007D5BB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5A7B7C" w14:textId="075B3C2E" w:rsidR="007D5BB1" w:rsidRPr="0095127A" w:rsidRDefault="007D5BB1" w:rsidP="007D5BB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10:</w:t>
            </w:r>
            <w:r w:rsidR="007D106C">
              <w:rPr>
                <w:rFonts w:ascii="Arial" w:hAnsi="Arial" w:cs="Arial"/>
              </w:rPr>
              <w:t>2</w:t>
            </w:r>
            <w:r w:rsidR="00DE3539">
              <w:rPr>
                <w:rFonts w:ascii="Arial" w:hAnsi="Arial" w:cs="Arial"/>
              </w:rPr>
              <w:t>0</w:t>
            </w:r>
            <w:r w:rsidRPr="0095127A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3FFEA4" w14:textId="6AAB0C0B" w:rsidR="007D5BB1" w:rsidRPr="0095127A" w:rsidRDefault="007D5BB1" w:rsidP="007D5BB1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 xml:space="preserve">Assurance </w:t>
            </w:r>
          </w:p>
        </w:tc>
      </w:tr>
      <w:tr w:rsidR="007D5BB1" w:rsidRPr="007F21EB" w14:paraId="76932E8D" w14:textId="77777777" w:rsidTr="00602C2B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80087C" w14:textId="26983BAE" w:rsidR="007D5BB1" w:rsidRPr="0095127A" w:rsidRDefault="007D5BB1" w:rsidP="007D5BB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3.</w:t>
            </w:r>
            <w:r w:rsidR="00A716C2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D26C51" w14:textId="12040358" w:rsidR="007D5BB1" w:rsidRPr="0095127A" w:rsidRDefault="007D5BB1" w:rsidP="007D5BB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 xml:space="preserve">To receive </w:t>
            </w:r>
            <w:r w:rsidR="00016673" w:rsidRPr="0095127A">
              <w:rPr>
                <w:rFonts w:ascii="Arial" w:hAnsi="Arial" w:cs="Arial"/>
              </w:rPr>
              <w:t xml:space="preserve">the commissioning of substance misuse update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ED0662D" w14:textId="77777777" w:rsidR="007D5BB1" w:rsidRPr="0095127A" w:rsidRDefault="007D5BB1" w:rsidP="007D5BB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Interim Director of Strategy</w:t>
            </w:r>
          </w:p>
          <w:p w14:paraId="3F922F26" w14:textId="440D82D6" w:rsidR="007417F3" w:rsidRPr="0095127A" w:rsidRDefault="007417F3" w:rsidP="007D5BB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27A8D5" w14:textId="130B74C3" w:rsidR="007D5BB1" w:rsidRPr="0095127A" w:rsidRDefault="007D5BB1" w:rsidP="007D5BB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10:</w:t>
            </w:r>
            <w:r w:rsidR="00DE3539">
              <w:rPr>
                <w:rFonts w:ascii="Arial" w:hAnsi="Arial" w:cs="Arial"/>
              </w:rPr>
              <w:t>30</w:t>
            </w:r>
            <w:r w:rsidRPr="0095127A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84E007" w14:textId="7BD7F421" w:rsidR="007D5BB1" w:rsidRDefault="007D5BB1" w:rsidP="007D5BB1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E658F1" w:rsidRPr="007F21EB" w14:paraId="6ED0D75E" w14:textId="77777777" w:rsidTr="00602C2B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BF6A58" w14:textId="70268D90" w:rsidR="00E658F1" w:rsidRPr="0095127A" w:rsidRDefault="00E658F1" w:rsidP="00E658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lastRenderedPageBreak/>
              <w:t>3.</w:t>
            </w:r>
            <w:r w:rsidR="00A716C2"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5F7D20" w14:textId="147707E6" w:rsidR="00E658F1" w:rsidRPr="0095127A" w:rsidRDefault="00E658F1" w:rsidP="00E658F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To receive the anchor institution baselining updat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67EDEBC5" w14:textId="77777777" w:rsidR="00E658F1" w:rsidRPr="0095127A" w:rsidRDefault="00E658F1" w:rsidP="00E658F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Interim Executive Director of Public Health</w:t>
            </w:r>
          </w:p>
          <w:p w14:paraId="2F4FEF38" w14:textId="5DFB3B82" w:rsidR="008631EA" w:rsidRPr="0095127A" w:rsidRDefault="008631EA" w:rsidP="00E658F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9912D5" w14:textId="4CB8DFD2" w:rsidR="00E658F1" w:rsidRPr="0095127A" w:rsidRDefault="00E658F1" w:rsidP="00E658F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1</w:t>
            </w:r>
            <w:r w:rsidR="00DE3539">
              <w:rPr>
                <w:rFonts w:ascii="Arial" w:hAnsi="Arial" w:cs="Arial"/>
              </w:rPr>
              <w:t>0:40</w:t>
            </w:r>
            <w:r w:rsidRPr="0095127A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7446E7" w14:textId="7A321207" w:rsidR="00E658F1" w:rsidRDefault="00E658F1" w:rsidP="00E658F1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E658F1" w:rsidRPr="007F21EB" w14:paraId="3F41A3BD" w14:textId="77777777" w:rsidTr="00602C2B"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4AB5E5E7" w14:textId="492B225A" w:rsidR="00E658F1" w:rsidRPr="007F21EB" w:rsidRDefault="00E658F1" w:rsidP="00E658F1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aps/>
              </w:rPr>
            </w:pPr>
            <w:r w:rsidRPr="007F21EB">
              <w:rPr>
                <w:rFonts w:ascii="Arial" w:hAnsi="Arial" w:cs="Arial"/>
                <w:b/>
                <w:caps/>
              </w:rPr>
              <w:t xml:space="preserve">part 4. Population health </w:t>
            </w:r>
          </w:p>
        </w:tc>
      </w:tr>
      <w:tr w:rsidR="00E658F1" w:rsidRPr="007F21EB" w14:paraId="632D3C31" w14:textId="77777777" w:rsidTr="00602C2B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234714" w14:textId="3DFFB11E" w:rsidR="00E658F1" w:rsidRPr="0095127A" w:rsidRDefault="00E658F1" w:rsidP="00E658F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6A7F3E" w14:textId="173117A9" w:rsidR="00E658F1" w:rsidRPr="0095127A" w:rsidRDefault="00E658F1" w:rsidP="00E658F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5127A">
              <w:rPr>
                <w:rFonts w:ascii="Arial" w:hAnsi="Arial" w:cs="Arial"/>
                <w:lang w:eastAsia="en-GB"/>
              </w:rPr>
              <w:t>To receive a presentation on Access to healthcare and its contribution to inequalitie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4AAF034" w14:textId="77777777" w:rsidR="00E658F1" w:rsidRPr="0095127A" w:rsidRDefault="00E658F1" w:rsidP="00E658F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Interim Executive Director of Public Health</w:t>
            </w:r>
          </w:p>
          <w:p w14:paraId="18A0311D" w14:textId="48AE33DF" w:rsidR="00E658F1" w:rsidRPr="0095127A" w:rsidRDefault="00E658F1" w:rsidP="00E658F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88D2DE" w14:textId="7A585687" w:rsidR="00E658F1" w:rsidRPr="0095127A" w:rsidRDefault="00DE3539" w:rsidP="00E658F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5</w:t>
            </w:r>
            <w:r w:rsidR="00E658F1" w:rsidRPr="0095127A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0E645E" w14:textId="73AAF19B" w:rsidR="00E658F1" w:rsidRPr="007F21EB" w:rsidRDefault="00E658F1" w:rsidP="00E65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E658F1" w:rsidRPr="007F21EB" w14:paraId="4B925D9E" w14:textId="77777777" w:rsidTr="00602C2B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44857E" w14:textId="0514DF6C" w:rsidR="00E658F1" w:rsidRPr="0095127A" w:rsidRDefault="00E658F1" w:rsidP="00E658F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C222B7" w14:textId="54B06A31" w:rsidR="00E658F1" w:rsidRPr="0095127A" w:rsidRDefault="00E658F1" w:rsidP="00E658F1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5127A">
              <w:rPr>
                <w:rFonts w:ascii="Arial" w:hAnsi="Arial" w:cs="Arial"/>
                <w:lang w:eastAsia="en-GB"/>
              </w:rPr>
              <w:t>To receive a verbal update on Tata Steel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187AA4CD" w14:textId="77777777" w:rsidR="00E658F1" w:rsidRPr="0095127A" w:rsidRDefault="00E658F1" w:rsidP="00E658F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Interim Executive Director of Public Health</w:t>
            </w:r>
          </w:p>
          <w:p w14:paraId="28BAAE8F" w14:textId="49FE6B64" w:rsidR="00E658F1" w:rsidRPr="0095127A" w:rsidRDefault="00E658F1" w:rsidP="00E658F1">
            <w:pPr>
              <w:spacing w:before="60" w:after="60" w:line="240" w:lineRule="auto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(Verbal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C762F7" w14:textId="37CDA1C6" w:rsidR="00E658F1" w:rsidRPr="0095127A" w:rsidRDefault="00E658F1" w:rsidP="00E658F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5127A">
              <w:rPr>
                <w:rFonts w:ascii="Arial" w:hAnsi="Arial" w:cs="Arial"/>
              </w:rPr>
              <w:t>11</w:t>
            </w:r>
            <w:r w:rsidR="00DE3539">
              <w:rPr>
                <w:rFonts w:ascii="Arial" w:hAnsi="Arial" w:cs="Arial"/>
              </w:rPr>
              <w:t>:05</w:t>
            </w:r>
            <w:r w:rsidRPr="0095127A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2C6E5B" w14:textId="4A8FB62E" w:rsidR="00E658F1" w:rsidRDefault="00E658F1" w:rsidP="00E65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E658F1" w:rsidRPr="007F21EB" w14:paraId="0C80CC47" w14:textId="77777777" w:rsidTr="00602C2B">
        <w:tc>
          <w:tcPr>
            <w:tcW w:w="9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C7ED462" w14:textId="4D0AAF36" w:rsidR="00E658F1" w:rsidRPr="007F21EB" w:rsidRDefault="00E658F1" w:rsidP="00E658F1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7F21EB">
              <w:rPr>
                <w:rFonts w:ascii="Arial" w:hAnsi="Arial" w:cs="Arial"/>
                <w:b/>
              </w:rPr>
              <w:t xml:space="preserve">                         PART 5.  </w:t>
            </w:r>
            <w:r w:rsidRPr="007F21EB">
              <w:rPr>
                <w:rFonts w:ascii="Arial" w:hAnsi="Arial" w:cs="Arial"/>
                <w:b/>
                <w:caps/>
              </w:rPr>
              <w:t>Any Other Busin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</w:tcPr>
          <w:p w14:paraId="58A6A7D0" w14:textId="77777777" w:rsidR="00E658F1" w:rsidRPr="007F21EB" w:rsidRDefault="00E658F1" w:rsidP="00E658F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658F1" w:rsidRPr="007F21EB" w14:paraId="07622BC4" w14:textId="77777777" w:rsidTr="00602C2B">
        <w:trPr>
          <w:trHeight w:val="403"/>
        </w:trPr>
        <w:tc>
          <w:tcPr>
            <w:tcW w:w="704" w:type="dxa"/>
            <w:tcBorders>
              <w:top w:val="single" w:sz="4" w:space="0" w:color="auto"/>
            </w:tcBorders>
          </w:tcPr>
          <w:p w14:paraId="442980FB" w14:textId="2102B64B" w:rsidR="00E658F1" w:rsidRPr="007F21EB" w:rsidRDefault="00E658F1" w:rsidP="00E658F1">
            <w:pPr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745F813" w14:textId="797532D9" w:rsidR="00E658F1" w:rsidRPr="007F21EB" w:rsidRDefault="00E658F1" w:rsidP="00E658F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Any items to refer to other committees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24AB10B" w14:textId="77777777" w:rsidR="00E658F1" w:rsidRPr="007F21EB" w:rsidRDefault="00E658F1" w:rsidP="00E658F1">
            <w:pPr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676B90E" w14:textId="39E7D519" w:rsidR="00E658F1" w:rsidRPr="007F21EB" w:rsidRDefault="00E658F1" w:rsidP="00E658F1">
            <w:pPr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11:</w:t>
            </w:r>
            <w:r w:rsidR="00DE3539">
              <w:rPr>
                <w:rFonts w:ascii="Arial" w:hAnsi="Arial" w:cs="Arial"/>
              </w:rPr>
              <w:t>10</w:t>
            </w:r>
            <w:r w:rsidRPr="007F21EB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A6218F" w14:textId="77777777" w:rsidR="00E658F1" w:rsidRPr="007F21EB" w:rsidRDefault="00E658F1" w:rsidP="00E658F1">
            <w:pPr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Discussion </w:t>
            </w:r>
          </w:p>
        </w:tc>
      </w:tr>
      <w:tr w:rsidR="00E658F1" w:rsidRPr="007F21EB" w14:paraId="5C2F2C62" w14:textId="77777777" w:rsidTr="00602C2B">
        <w:trPr>
          <w:trHeight w:val="85"/>
        </w:trPr>
        <w:tc>
          <w:tcPr>
            <w:tcW w:w="704" w:type="dxa"/>
            <w:tcBorders>
              <w:top w:val="single" w:sz="4" w:space="0" w:color="auto"/>
            </w:tcBorders>
          </w:tcPr>
          <w:p w14:paraId="5C35B640" w14:textId="415ED905" w:rsidR="00E658F1" w:rsidRPr="007F21EB" w:rsidRDefault="00E658F1" w:rsidP="00E658F1">
            <w:pPr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39D89FF" w14:textId="41413687" w:rsidR="00E658F1" w:rsidRPr="007F21EB" w:rsidRDefault="00E658F1" w:rsidP="00E658F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DC3BFD3" w14:textId="77777777" w:rsidR="00E658F1" w:rsidRPr="007F21EB" w:rsidRDefault="00E658F1" w:rsidP="00E658F1">
            <w:pPr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</w:tcPr>
          <w:p w14:paraId="79A2C05D" w14:textId="77777777" w:rsidR="00E658F1" w:rsidRPr="007F21EB" w:rsidRDefault="00E658F1" w:rsidP="00E658F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BAB142" w14:textId="77777777" w:rsidR="00E658F1" w:rsidRPr="007F21EB" w:rsidRDefault="00E658F1" w:rsidP="00E658F1">
            <w:pPr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Discussion </w:t>
            </w:r>
          </w:p>
        </w:tc>
      </w:tr>
      <w:tr w:rsidR="00E658F1" w:rsidRPr="007F21EB" w14:paraId="477B6FD7" w14:textId="77777777" w:rsidTr="00602C2B">
        <w:trPr>
          <w:trHeight w:val="587"/>
        </w:trPr>
        <w:tc>
          <w:tcPr>
            <w:tcW w:w="704" w:type="dxa"/>
          </w:tcPr>
          <w:p w14:paraId="18C68BBD" w14:textId="77777777" w:rsidR="00E658F1" w:rsidRPr="007F21EB" w:rsidRDefault="00E658F1" w:rsidP="00E658F1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3"/>
          </w:tcPr>
          <w:p w14:paraId="13EB86DD" w14:textId="357E0C40" w:rsidR="00E658F1" w:rsidRPr="007F21EB" w:rsidRDefault="00E658F1" w:rsidP="00E658F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7F21EB">
              <w:rPr>
                <w:rFonts w:ascii="Arial" w:hAnsi="Arial" w:cs="Arial"/>
                <w:b/>
              </w:rPr>
              <w:t xml:space="preserve">Next meeting: </w:t>
            </w:r>
            <w:r w:rsidR="0095127A">
              <w:rPr>
                <w:rFonts w:ascii="Arial" w:hAnsi="Arial" w:cs="Arial"/>
                <w:b/>
              </w:rPr>
              <w:t>Tuesday, 3</w:t>
            </w:r>
            <w:r w:rsidR="0095127A" w:rsidRPr="0095127A">
              <w:rPr>
                <w:rFonts w:ascii="Arial" w:hAnsi="Arial" w:cs="Arial"/>
                <w:b/>
                <w:vertAlign w:val="superscript"/>
              </w:rPr>
              <w:t>rd</w:t>
            </w:r>
            <w:r w:rsidR="0095127A">
              <w:rPr>
                <w:rFonts w:ascii="Arial" w:hAnsi="Arial" w:cs="Arial"/>
                <w:b/>
              </w:rPr>
              <w:t xml:space="preserve"> December 2024</w:t>
            </w:r>
          </w:p>
        </w:tc>
        <w:tc>
          <w:tcPr>
            <w:tcW w:w="1418" w:type="dxa"/>
          </w:tcPr>
          <w:p w14:paraId="4DA17E69" w14:textId="77777777" w:rsidR="00E658F1" w:rsidRPr="007F21EB" w:rsidRDefault="00E658F1" w:rsidP="00E658F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057B78" w:rsidRPr="007F21EB" w14:paraId="4239408C" w14:textId="77777777" w:rsidTr="00057B78">
        <w:trPr>
          <w:trHeight w:val="587"/>
        </w:trPr>
        <w:tc>
          <w:tcPr>
            <w:tcW w:w="10627" w:type="dxa"/>
            <w:gridSpan w:val="5"/>
            <w:shd w:val="clear" w:color="auto" w:fill="002060"/>
          </w:tcPr>
          <w:p w14:paraId="7B7B3F53" w14:textId="6DE8FCD1" w:rsidR="00057B78" w:rsidRPr="00057B78" w:rsidRDefault="00057B78" w:rsidP="00057B78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MFORT BREAK: 5 MINUTES</w:t>
            </w:r>
          </w:p>
        </w:tc>
      </w:tr>
    </w:tbl>
    <w:p w14:paraId="657E61F2" w14:textId="77777777" w:rsidR="00A51A28" w:rsidRPr="000E402C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0E402C">
        <w:rPr>
          <w:rFonts w:ascii="Arial" w:hAnsi="Arial" w:cs="Arial"/>
          <w:i/>
        </w:rPr>
        <w:br w:type="textWrapping" w:clear="all"/>
      </w:r>
    </w:p>
    <w:sectPr w:rsidR="00A51A28" w:rsidRPr="000E402C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2247" w14:textId="77777777" w:rsidR="00767B93" w:rsidRDefault="00767B93" w:rsidP="004E6B3D">
      <w:pPr>
        <w:spacing w:line="240" w:lineRule="auto"/>
      </w:pPr>
      <w:r>
        <w:separator/>
      </w:r>
    </w:p>
  </w:endnote>
  <w:endnote w:type="continuationSeparator" w:id="0">
    <w:p w14:paraId="7FB136BD" w14:textId="77777777" w:rsidR="00767B93" w:rsidRDefault="00767B93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2FCCA" w14:textId="08639EDD" w:rsidR="000D1321" w:rsidRDefault="000D1321" w:rsidP="00DD0D55">
        <w:pPr>
          <w:pStyle w:val="Footer"/>
        </w:pPr>
      </w:p>
      <w:p w14:paraId="06087DAB" w14:textId="66C3B2F4" w:rsidR="000D1321" w:rsidRDefault="00602C2B">
        <w:pPr>
          <w:pStyle w:val="Footer"/>
          <w:jc w:val="right"/>
        </w:pPr>
        <w:r w:rsidRPr="00602C2B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F0DCB71" wp14:editId="6EA0E833">
              <wp:simplePos x="0" y="0"/>
              <wp:positionH relativeFrom="margin">
                <wp:posOffset>311150</wp:posOffset>
              </wp:positionH>
              <wp:positionV relativeFrom="paragraph">
                <wp:posOffset>6921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D1321">
          <w:fldChar w:fldCharType="begin"/>
        </w:r>
        <w:r w:rsidR="000D1321">
          <w:instrText xml:space="preserve"> PAGE   \* MERGEFORMAT </w:instrText>
        </w:r>
        <w:r w:rsidR="000D1321">
          <w:fldChar w:fldCharType="separate"/>
        </w:r>
        <w:r w:rsidR="00F3002B">
          <w:rPr>
            <w:noProof/>
          </w:rPr>
          <w:t>2</w:t>
        </w:r>
        <w:r w:rsidR="000D1321">
          <w:rPr>
            <w:noProof/>
          </w:rPr>
          <w:fldChar w:fldCharType="end"/>
        </w:r>
      </w:p>
    </w:sdtContent>
  </w:sdt>
  <w:p w14:paraId="0EC9CA03" w14:textId="12FD6B02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F6C6" w14:textId="77777777" w:rsidR="00767B93" w:rsidRDefault="00767B93" w:rsidP="004E6B3D">
      <w:pPr>
        <w:spacing w:line="240" w:lineRule="auto"/>
      </w:pPr>
      <w:r>
        <w:separator/>
      </w:r>
    </w:p>
  </w:footnote>
  <w:footnote w:type="continuationSeparator" w:id="0">
    <w:p w14:paraId="51B0EF58" w14:textId="77777777" w:rsidR="00767B93" w:rsidRDefault="00767B93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4B61" w14:textId="77777777" w:rsidR="000D1321" w:rsidRDefault="000D1321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B47"/>
    <w:multiLevelType w:val="hybridMultilevel"/>
    <w:tmpl w:val="0194DC32"/>
    <w:lvl w:ilvl="0" w:tplc="E7B6B6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C2858"/>
    <w:multiLevelType w:val="hybridMultilevel"/>
    <w:tmpl w:val="A17696D4"/>
    <w:lvl w:ilvl="0" w:tplc="AFD6539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91952"/>
    <w:multiLevelType w:val="hybridMultilevel"/>
    <w:tmpl w:val="65606EA4"/>
    <w:lvl w:ilvl="0" w:tplc="674AF2FC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C0CE0"/>
    <w:multiLevelType w:val="multilevel"/>
    <w:tmpl w:val="D3526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" w:hanging="1800"/>
      </w:pPr>
      <w:rPr>
        <w:rFonts w:hint="default"/>
      </w:rPr>
    </w:lvl>
  </w:abstractNum>
  <w:abstractNum w:abstractNumId="4" w15:restartNumberingAfterBreak="0">
    <w:nsid w:val="6F170774"/>
    <w:multiLevelType w:val="hybridMultilevel"/>
    <w:tmpl w:val="02D62B4C"/>
    <w:lvl w:ilvl="0" w:tplc="552A9C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6B1"/>
    <w:rsid w:val="00002784"/>
    <w:rsid w:val="00003253"/>
    <w:rsid w:val="00003E4D"/>
    <w:rsid w:val="00005038"/>
    <w:rsid w:val="000052F9"/>
    <w:rsid w:val="00005791"/>
    <w:rsid w:val="0000654E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73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4B1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66CA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8CE"/>
    <w:rsid w:val="00054E71"/>
    <w:rsid w:val="00054F81"/>
    <w:rsid w:val="0005536F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B78"/>
    <w:rsid w:val="000601CC"/>
    <w:rsid w:val="0006047D"/>
    <w:rsid w:val="00060C7F"/>
    <w:rsid w:val="0006105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7B"/>
    <w:rsid w:val="00074DC7"/>
    <w:rsid w:val="000762AE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00"/>
    <w:rsid w:val="000B34E2"/>
    <w:rsid w:val="000B386A"/>
    <w:rsid w:val="000B38D8"/>
    <w:rsid w:val="000B3EDD"/>
    <w:rsid w:val="000B4595"/>
    <w:rsid w:val="000B5006"/>
    <w:rsid w:val="000B5335"/>
    <w:rsid w:val="000B6477"/>
    <w:rsid w:val="000B6AAA"/>
    <w:rsid w:val="000B7352"/>
    <w:rsid w:val="000B7368"/>
    <w:rsid w:val="000B73CD"/>
    <w:rsid w:val="000B7483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2ADF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02C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164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DDA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09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389E"/>
    <w:rsid w:val="0013503E"/>
    <w:rsid w:val="001350FC"/>
    <w:rsid w:val="00135BF7"/>
    <w:rsid w:val="00135DA5"/>
    <w:rsid w:val="00135FE6"/>
    <w:rsid w:val="00136411"/>
    <w:rsid w:val="0013663D"/>
    <w:rsid w:val="00137010"/>
    <w:rsid w:val="00137105"/>
    <w:rsid w:val="00137845"/>
    <w:rsid w:val="00137FD6"/>
    <w:rsid w:val="001402E9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58F7"/>
    <w:rsid w:val="00155AC8"/>
    <w:rsid w:val="00155C55"/>
    <w:rsid w:val="0015608E"/>
    <w:rsid w:val="001565A3"/>
    <w:rsid w:val="00156852"/>
    <w:rsid w:val="00157C7A"/>
    <w:rsid w:val="00157DA5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5587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8EA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58C6"/>
    <w:rsid w:val="001A5A5D"/>
    <w:rsid w:val="001A5EB0"/>
    <w:rsid w:val="001A6015"/>
    <w:rsid w:val="001A6090"/>
    <w:rsid w:val="001A6B44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539"/>
    <w:rsid w:val="001C663F"/>
    <w:rsid w:val="001C6B81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A36"/>
    <w:rsid w:val="001E1647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FFD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A7B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3F3C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4F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915"/>
    <w:rsid w:val="00295C05"/>
    <w:rsid w:val="00295EEA"/>
    <w:rsid w:val="0029619D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56DE"/>
    <w:rsid w:val="002B5C2B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02D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177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1E3D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6980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41E"/>
    <w:rsid w:val="0034167A"/>
    <w:rsid w:val="0034209A"/>
    <w:rsid w:val="00342127"/>
    <w:rsid w:val="003428F7"/>
    <w:rsid w:val="00342D1B"/>
    <w:rsid w:val="00342E83"/>
    <w:rsid w:val="00342EB0"/>
    <w:rsid w:val="003430EE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7900"/>
    <w:rsid w:val="003503C3"/>
    <w:rsid w:val="003507C6"/>
    <w:rsid w:val="0035082E"/>
    <w:rsid w:val="00350B47"/>
    <w:rsid w:val="00350F8A"/>
    <w:rsid w:val="003510D2"/>
    <w:rsid w:val="00351A45"/>
    <w:rsid w:val="00351B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17D4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ED9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7C17"/>
    <w:rsid w:val="00407ECC"/>
    <w:rsid w:val="00407FEE"/>
    <w:rsid w:val="004102DC"/>
    <w:rsid w:val="004107E0"/>
    <w:rsid w:val="00410EE6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11A5"/>
    <w:rsid w:val="00421249"/>
    <w:rsid w:val="00422365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6F4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379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584"/>
    <w:rsid w:val="0049466F"/>
    <w:rsid w:val="00494CC0"/>
    <w:rsid w:val="00495720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2F45"/>
    <w:rsid w:val="004A3546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6E84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3F94"/>
    <w:rsid w:val="004E44F1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710E"/>
    <w:rsid w:val="004F712E"/>
    <w:rsid w:val="004F7851"/>
    <w:rsid w:val="004F7B9E"/>
    <w:rsid w:val="005003B9"/>
    <w:rsid w:val="00500441"/>
    <w:rsid w:val="00500591"/>
    <w:rsid w:val="005005EB"/>
    <w:rsid w:val="00500D99"/>
    <w:rsid w:val="00501412"/>
    <w:rsid w:val="005018BD"/>
    <w:rsid w:val="00501C8B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1E52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5D1E"/>
    <w:rsid w:val="00546372"/>
    <w:rsid w:val="00546771"/>
    <w:rsid w:val="00547CF3"/>
    <w:rsid w:val="00550448"/>
    <w:rsid w:val="00550505"/>
    <w:rsid w:val="00550538"/>
    <w:rsid w:val="005511F1"/>
    <w:rsid w:val="005516EE"/>
    <w:rsid w:val="005520AF"/>
    <w:rsid w:val="005525E6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6E61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528"/>
    <w:rsid w:val="005B4A0B"/>
    <w:rsid w:val="005B5437"/>
    <w:rsid w:val="005B54EE"/>
    <w:rsid w:val="005B554C"/>
    <w:rsid w:val="005B5734"/>
    <w:rsid w:val="005B690C"/>
    <w:rsid w:val="005B6CA0"/>
    <w:rsid w:val="005B7121"/>
    <w:rsid w:val="005B7469"/>
    <w:rsid w:val="005B74BB"/>
    <w:rsid w:val="005C0EB1"/>
    <w:rsid w:val="005C191A"/>
    <w:rsid w:val="005C1E97"/>
    <w:rsid w:val="005C2575"/>
    <w:rsid w:val="005C3819"/>
    <w:rsid w:val="005C41C5"/>
    <w:rsid w:val="005C47DD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6F87"/>
    <w:rsid w:val="005E70FF"/>
    <w:rsid w:val="005E758F"/>
    <w:rsid w:val="005E77AA"/>
    <w:rsid w:val="005F02E7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2C2B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533B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73C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2DF"/>
    <w:rsid w:val="006718DC"/>
    <w:rsid w:val="0067205F"/>
    <w:rsid w:val="006731A4"/>
    <w:rsid w:val="006740C0"/>
    <w:rsid w:val="006741AD"/>
    <w:rsid w:val="00674E74"/>
    <w:rsid w:val="006751D9"/>
    <w:rsid w:val="00675807"/>
    <w:rsid w:val="00675C6E"/>
    <w:rsid w:val="00676092"/>
    <w:rsid w:val="00676141"/>
    <w:rsid w:val="006768BC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D0C"/>
    <w:rsid w:val="00683FEF"/>
    <w:rsid w:val="0068506D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234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36E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822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D5E"/>
    <w:rsid w:val="006D3D91"/>
    <w:rsid w:val="006D4AAA"/>
    <w:rsid w:val="006D4BEC"/>
    <w:rsid w:val="006D4E35"/>
    <w:rsid w:val="006D6254"/>
    <w:rsid w:val="006D684A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5F33"/>
    <w:rsid w:val="006E652C"/>
    <w:rsid w:val="006E6D88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508"/>
    <w:rsid w:val="006F664D"/>
    <w:rsid w:val="007006BF"/>
    <w:rsid w:val="00700BBD"/>
    <w:rsid w:val="00700BCD"/>
    <w:rsid w:val="00700C94"/>
    <w:rsid w:val="00701131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1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6E7B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7F3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710B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67B93"/>
    <w:rsid w:val="007702BF"/>
    <w:rsid w:val="00771C57"/>
    <w:rsid w:val="00772CD6"/>
    <w:rsid w:val="00773246"/>
    <w:rsid w:val="00773B27"/>
    <w:rsid w:val="00773BA1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083"/>
    <w:rsid w:val="00791512"/>
    <w:rsid w:val="0079217D"/>
    <w:rsid w:val="00792876"/>
    <w:rsid w:val="00793639"/>
    <w:rsid w:val="0079389C"/>
    <w:rsid w:val="00794063"/>
    <w:rsid w:val="00794A80"/>
    <w:rsid w:val="00794E72"/>
    <w:rsid w:val="007954AA"/>
    <w:rsid w:val="007956EF"/>
    <w:rsid w:val="00796229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4E98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106C"/>
    <w:rsid w:val="007D36B4"/>
    <w:rsid w:val="007D3A3C"/>
    <w:rsid w:val="007D3A40"/>
    <w:rsid w:val="007D3E36"/>
    <w:rsid w:val="007D44E5"/>
    <w:rsid w:val="007D48A2"/>
    <w:rsid w:val="007D5764"/>
    <w:rsid w:val="007D5BB1"/>
    <w:rsid w:val="007D5C22"/>
    <w:rsid w:val="007D703C"/>
    <w:rsid w:val="007D70B3"/>
    <w:rsid w:val="007D77DD"/>
    <w:rsid w:val="007D7BF3"/>
    <w:rsid w:val="007E0BBC"/>
    <w:rsid w:val="007E0E4E"/>
    <w:rsid w:val="007E0ED3"/>
    <w:rsid w:val="007E0FA0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1EB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45D3"/>
    <w:rsid w:val="00804F7C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1D5A"/>
    <w:rsid w:val="00832332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50DC"/>
    <w:rsid w:val="0085532A"/>
    <w:rsid w:val="00855A05"/>
    <w:rsid w:val="0085647E"/>
    <w:rsid w:val="0085655A"/>
    <w:rsid w:val="00856693"/>
    <w:rsid w:val="00856C29"/>
    <w:rsid w:val="008575EB"/>
    <w:rsid w:val="0085774E"/>
    <w:rsid w:val="00857804"/>
    <w:rsid w:val="00857D2E"/>
    <w:rsid w:val="008605E7"/>
    <w:rsid w:val="008606C1"/>
    <w:rsid w:val="008609AC"/>
    <w:rsid w:val="0086106F"/>
    <w:rsid w:val="0086192C"/>
    <w:rsid w:val="00861EB6"/>
    <w:rsid w:val="0086242D"/>
    <w:rsid w:val="00862823"/>
    <w:rsid w:val="00862B44"/>
    <w:rsid w:val="00862EAD"/>
    <w:rsid w:val="0086312B"/>
    <w:rsid w:val="008631EA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157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478C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146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5E3D"/>
    <w:rsid w:val="008F6E2C"/>
    <w:rsid w:val="008F7D6B"/>
    <w:rsid w:val="008F7DDF"/>
    <w:rsid w:val="008F7E00"/>
    <w:rsid w:val="008F7F1B"/>
    <w:rsid w:val="0090068F"/>
    <w:rsid w:val="00900705"/>
    <w:rsid w:val="00900796"/>
    <w:rsid w:val="009011B0"/>
    <w:rsid w:val="00901684"/>
    <w:rsid w:val="00901822"/>
    <w:rsid w:val="00901F75"/>
    <w:rsid w:val="009020D3"/>
    <w:rsid w:val="0090287D"/>
    <w:rsid w:val="00903364"/>
    <w:rsid w:val="009036AE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27A"/>
    <w:rsid w:val="0095135A"/>
    <w:rsid w:val="00951375"/>
    <w:rsid w:val="009514C3"/>
    <w:rsid w:val="00951EE8"/>
    <w:rsid w:val="0095201C"/>
    <w:rsid w:val="00952C6F"/>
    <w:rsid w:val="009539A3"/>
    <w:rsid w:val="00953F9A"/>
    <w:rsid w:val="00954319"/>
    <w:rsid w:val="00954FD0"/>
    <w:rsid w:val="00955364"/>
    <w:rsid w:val="00955461"/>
    <w:rsid w:val="00956405"/>
    <w:rsid w:val="0095747D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0F1D"/>
    <w:rsid w:val="009826A8"/>
    <w:rsid w:val="00982AB4"/>
    <w:rsid w:val="0098325D"/>
    <w:rsid w:val="00983418"/>
    <w:rsid w:val="00983CA9"/>
    <w:rsid w:val="00983D94"/>
    <w:rsid w:val="00983E43"/>
    <w:rsid w:val="009849C5"/>
    <w:rsid w:val="00984C39"/>
    <w:rsid w:val="00984D96"/>
    <w:rsid w:val="009854A4"/>
    <w:rsid w:val="00985CFE"/>
    <w:rsid w:val="009861A0"/>
    <w:rsid w:val="00986286"/>
    <w:rsid w:val="00986A3E"/>
    <w:rsid w:val="00986C91"/>
    <w:rsid w:val="00990242"/>
    <w:rsid w:val="00990470"/>
    <w:rsid w:val="009905B4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19BD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74F"/>
    <w:rsid w:val="009C0D3C"/>
    <w:rsid w:val="009C0D96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360"/>
    <w:rsid w:val="009E2749"/>
    <w:rsid w:val="009E2C22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DC7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3C4"/>
    <w:rsid w:val="00A345A6"/>
    <w:rsid w:val="00A34647"/>
    <w:rsid w:val="00A34BF1"/>
    <w:rsid w:val="00A34EE1"/>
    <w:rsid w:val="00A34F1B"/>
    <w:rsid w:val="00A35591"/>
    <w:rsid w:val="00A359D9"/>
    <w:rsid w:val="00A35CC1"/>
    <w:rsid w:val="00A35D75"/>
    <w:rsid w:val="00A36B54"/>
    <w:rsid w:val="00A36C30"/>
    <w:rsid w:val="00A36D9F"/>
    <w:rsid w:val="00A3710D"/>
    <w:rsid w:val="00A37690"/>
    <w:rsid w:val="00A401F4"/>
    <w:rsid w:val="00A403C8"/>
    <w:rsid w:val="00A403D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3D3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16C2"/>
    <w:rsid w:val="00A72025"/>
    <w:rsid w:val="00A720B3"/>
    <w:rsid w:val="00A7310D"/>
    <w:rsid w:val="00A73140"/>
    <w:rsid w:val="00A7384B"/>
    <w:rsid w:val="00A73925"/>
    <w:rsid w:val="00A739C5"/>
    <w:rsid w:val="00A73D40"/>
    <w:rsid w:val="00A73D6B"/>
    <w:rsid w:val="00A73D71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90C"/>
    <w:rsid w:val="00A95297"/>
    <w:rsid w:val="00A966E7"/>
    <w:rsid w:val="00A96E5F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2D83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BA1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95E"/>
    <w:rsid w:val="00AE6CC8"/>
    <w:rsid w:val="00AE74B9"/>
    <w:rsid w:val="00AE75E2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041"/>
    <w:rsid w:val="00B062C9"/>
    <w:rsid w:val="00B07544"/>
    <w:rsid w:val="00B07843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D32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DD"/>
    <w:rsid w:val="00B34FF7"/>
    <w:rsid w:val="00B351B2"/>
    <w:rsid w:val="00B354D3"/>
    <w:rsid w:val="00B35F22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77"/>
    <w:rsid w:val="00B44D86"/>
    <w:rsid w:val="00B44DBF"/>
    <w:rsid w:val="00B44E2A"/>
    <w:rsid w:val="00B46D27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6797D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2D96"/>
    <w:rsid w:val="00B8348D"/>
    <w:rsid w:val="00B8349D"/>
    <w:rsid w:val="00B83EC1"/>
    <w:rsid w:val="00B84286"/>
    <w:rsid w:val="00B84292"/>
    <w:rsid w:val="00B84BF5"/>
    <w:rsid w:val="00B8509B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B8A"/>
    <w:rsid w:val="00B958D1"/>
    <w:rsid w:val="00B960CC"/>
    <w:rsid w:val="00B96287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26B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9D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47F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C0022A"/>
    <w:rsid w:val="00C00AB4"/>
    <w:rsid w:val="00C00C98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2D2B"/>
    <w:rsid w:val="00C15100"/>
    <w:rsid w:val="00C165D0"/>
    <w:rsid w:val="00C169BF"/>
    <w:rsid w:val="00C16A91"/>
    <w:rsid w:val="00C173BF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1A8"/>
    <w:rsid w:val="00C253C5"/>
    <w:rsid w:val="00C25448"/>
    <w:rsid w:val="00C2574F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39F1"/>
    <w:rsid w:val="00C345BB"/>
    <w:rsid w:val="00C34CA0"/>
    <w:rsid w:val="00C35B39"/>
    <w:rsid w:val="00C35C8E"/>
    <w:rsid w:val="00C3667F"/>
    <w:rsid w:val="00C370F4"/>
    <w:rsid w:val="00C379DA"/>
    <w:rsid w:val="00C37FF8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DBF"/>
    <w:rsid w:val="00C637FB"/>
    <w:rsid w:val="00C63864"/>
    <w:rsid w:val="00C64910"/>
    <w:rsid w:val="00C649D6"/>
    <w:rsid w:val="00C64BA0"/>
    <w:rsid w:val="00C64F5B"/>
    <w:rsid w:val="00C65C52"/>
    <w:rsid w:val="00C65CE0"/>
    <w:rsid w:val="00C65ECD"/>
    <w:rsid w:val="00C662EA"/>
    <w:rsid w:val="00C67C73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2FE3"/>
    <w:rsid w:val="00C735C7"/>
    <w:rsid w:val="00C73FE8"/>
    <w:rsid w:val="00C746A3"/>
    <w:rsid w:val="00C752E5"/>
    <w:rsid w:val="00C75EE8"/>
    <w:rsid w:val="00C760AC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C8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074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3F7E"/>
    <w:rsid w:val="00CB4A2B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549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B60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615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8A9"/>
    <w:rsid w:val="00D32924"/>
    <w:rsid w:val="00D3295E"/>
    <w:rsid w:val="00D332CD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0"/>
    <w:rsid w:val="00DB5DBD"/>
    <w:rsid w:val="00DB64CC"/>
    <w:rsid w:val="00DB6A0B"/>
    <w:rsid w:val="00DB6E35"/>
    <w:rsid w:val="00DB7A5F"/>
    <w:rsid w:val="00DB7A6D"/>
    <w:rsid w:val="00DC0DB3"/>
    <w:rsid w:val="00DC1329"/>
    <w:rsid w:val="00DC19F8"/>
    <w:rsid w:val="00DC1C64"/>
    <w:rsid w:val="00DC25D6"/>
    <w:rsid w:val="00DC26FB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539"/>
    <w:rsid w:val="00DE37D0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5DE5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A57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79A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226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993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24E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962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3E0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579C6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58F1"/>
    <w:rsid w:val="00E66727"/>
    <w:rsid w:val="00E668EB"/>
    <w:rsid w:val="00E66D5D"/>
    <w:rsid w:val="00E678C9"/>
    <w:rsid w:val="00E67A91"/>
    <w:rsid w:val="00E67D11"/>
    <w:rsid w:val="00E67DF9"/>
    <w:rsid w:val="00E70EE5"/>
    <w:rsid w:val="00E711A1"/>
    <w:rsid w:val="00E7121E"/>
    <w:rsid w:val="00E713F5"/>
    <w:rsid w:val="00E71535"/>
    <w:rsid w:val="00E72821"/>
    <w:rsid w:val="00E72A8A"/>
    <w:rsid w:val="00E72EA8"/>
    <w:rsid w:val="00E73015"/>
    <w:rsid w:val="00E73618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07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C1504"/>
    <w:rsid w:val="00EC186D"/>
    <w:rsid w:val="00EC1F8E"/>
    <w:rsid w:val="00EC21FC"/>
    <w:rsid w:val="00EC3339"/>
    <w:rsid w:val="00EC3911"/>
    <w:rsid w:val="00EC45C2"/>
    <w:rsid w:val="00EC6C12"/>
    <w:rsid w:val="00EC6C16"/>
    <w:rsid w:val="00EC6E1D"/>
    <w:rsid w:val="00EC734B"/>
    <w:rsid w:val="00EC7A18"/>
    <w:rsid w:val="00EC7C4C"/>
    <w:rsid w:val="00EC7F4E"/>
    <w:rsid w:val="00ED003F"/>
    <w:rsid w:val="00ED02D7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761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24"/>
    <w:rsid w:val="00EE2D44"/>
    <w:rsid w:val="00EE2E8F"/>
    <w:rsid w:val="00EE2F6F"/>
    <w:rsid w:val="00EE2FBD"/>
    <w:rsid w:val="00EE30A8"/>
    <w:rsid w:val="00EE33A0"/>
    <w:rsid w:val="00EE3B99"/>
    <w:rsid w:val="00EE3BEE"/>
    <w:rsid w:val="00EE4678"/>
    <w:rsid w:val="00EE5384"/>
    <w:rsid w:val="00EE5BCF"/>
    <w:rsid w:val="00EE5ECB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D9D"/>
    <w:rsid w:val="00EF42F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C06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7FE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02B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3B4E"/>
    <w:rsid w:val="00F35963"/>
    <w:rsid w:val="00F35AEC"/>
    <w:rsid w:val="00F36011"/>
    <w:rsid w:val="00F36207"/>
    <w:rsid w:val="00F37051"/>
    <w:rsid w:val="00F37631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67A"/>
    <w:rsid w:val="00F549DE"/>
    <w:rsid w:val="00F557D4"/>
    <w:rsid w:val="00F558FB"/>
    <w:rsid w:val="00F55DDB"/>
    <w:rsid w:val="00F561E3"/>
    <w:rsid w:val="00F56AE9"/>
    <w:rsid w:val="00F5753E"/>
    <w:rsid w:val="00F57A45"/>
    <w:rsid w:val="00F60021"/>
    <w:rsid w:val="00F6067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43EF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D58"/>
    <w:rsid w:val="00F80F68"/>
    <w:rsid w:val="00F8179D"/>
    <w:rsid w:val="00F81C4B"/>
    <w:rsid w:val="00F8259C"/>
    <w:rsid w:val="00F826A3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3A31"/>
    <w:rsid w:val="00F94029"/>
    <w:rsid w:val="00F942CB"/>
    <w:rsid w:val="00F96103"/>
    <w:rsid w:val="00F962F8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3E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0989"/>
    <w:rsid w:val="00FB13F7"/>
    <w:rsid w:val="00FB1519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6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973"/>
    <w:rsid w:val="00FD69D2"/>
    <w:rsid w:val="00FD796E"/>
    <w:rsid w:val="00FD7F87"/>
    <w:rsid w:val="00FE05E7"/>
    <w:rsid w:val="00FE0B59"/>
    <w:rsid w:val="00FE2498"/>
    <w:rsid w:val="00FE26D2"/>
    <w:rsid w:val="00FE294B"/>
    <w:rsid w:val="00FE2B8B"/>
    <w:rsid w:val="00FE3083"/>
    <w:rsid w:val="00FE356D"/>
    <w:rsid w:val="00FE492D"/>
    <w:rsid w:val="00FE4E3B"/>
    <w:rsid w:val="00FE5161"/>
    <w:rsid w:val="00FE5C7F"/>
    <w:rsid w:val="00FE615C"/>
    <w:rsid w:val="00FE64A2"/>
    <w:rsid w:val="00FE6F24"/>
    <w:rsid w:val="00FE73D3"/>
    <w:rsid w:val="00FF03AB"/>
    <w:rsid w:val="00FF04CE"/>
    <w:rsid w:val="00FF09D7"/>
    <w:rsid w:val="00FF105F"/>
    <w:rsid w:val="00FF162B"/>
    <w:rsid w:val="00FF1F0F"/>
    <w:rsid w:val="00FF2130"/>
    <w:rsid w:val="00FF34C1"/>
    <w:rsid w:val="00FF488E"/>
    <w:rsid w:val="00FF4AB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  <w14:docId w14:val="7DC21ED5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B4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548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  <w:style w:type="paragraph" w:styleId="Revision">
    <w:name w:val="Revision"/>
    <w:hidden/>
    <w:uiPriority w:val="99"/>
    <w:semiHidden/>
    <w:rsid w:val="00321E3D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0548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8580-0AD5-4B1D-BE2D-4B10A46B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3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27</cp:revision>
  <cp:lastPrinted>2019-03-20T09:17:00Z</cp:lastPrinted>
  <dcterms:created xsi:type="dcterms:W3CDTF">2024-07-29T12:52:00Z</dcterms:created>
  <dcterms:modified xsi:type="dcterms:W3CDTF">2024-08-29T13:17:00Z</dcterms:modified>
</cp:coreProperties>
</file>